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D8" w:rsidRDefault="008E62D8" w:rsidP="008E62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</w:p>
    <w:p w:rsidR="008E62D8" w:rsidRDefault="006B16B9" w:rsidP="008E62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>
            <wp:extent cx="2466975" cy="866775"/>
            <wp:effectExtent l="0" t="0" r="9525" b="9525"/>
            <wp:docPr id="1" name="Рисунок 1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C3" w:rsidRPr="003365C3" w:rsidRDefault="003365C3" w:rsidP="003365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</w:pPr>
      <w:r w:rsidRPr="003365C3"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  <w:t>«Новогодний пакет услуг на проживание с шоу программой и банкетом 31 декабря 2018 года,  увеселительной программой и праздничным завтраком 01 января 2019 года»</w:t>
      </w:r>
    </w:p>
    <w:p w:rsidR="008E62D8" w:rsidRPr="003365C3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1082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843"/>
        <w:gridCol w:w="1842"/>
        <w:gridCol w:w="1701"/>
      </w:tblGrid>
      <w:tr w:rsidR="008E62D8" w:rsidRPr="003F3D78" w:rsidTr="003365C3"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D8" w:rsidRPr="004309BD" w:rsidRDefault="008E62D8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ТИП НОМ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Цена  за номер </w:t>
            </w: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с</w:t>
            </w:r>
            <w:proofErr w:type="gramEnd"/>
          </w:p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1.12.18 по 01.01.19</w:t>
            </w:r>
            <w:r w:rsidR="0088607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31.12. в 14-00 выезд 01.01 в 14- 00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Цена  за н</w:t>
            </w: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о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мер </w:t>
            </w: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с</w:t>
            </w:r>
            <w:proofErr w:type="gramEnd"/>
          </w:p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1.01.19 по 02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.01.19</w:t>
            </w:r>
            <w:r w:rsidR="0088607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01.01 в 16-00 выезд 02.01 в 14-00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62D8" w:rsidRPr="008E62D8" w:rsidRDefault="008E62D8" w:rsidP="00FD1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Цена  за номер </w:t>
            </w: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с</w:t>
            </w:r>
            <w:proofErr w:type="gramEnd"/>
          </w:p>
          <w:p w:rsidR="008E62D8" w:rsidRDefault="008E62D8" w:rsidP="00FD17EC">
            <w:pPr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1.12.18 по 02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.01.19</w:t>
            </w:r>
            <w:r w:rsidR="00FD17E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31.12 в 14-00 выезд 02.01 в 14-00).</w:t>
            </w:r>
          </w:p>
          <w:p w:rsidR="008E62D8" w:rsidRPr="004309BD" w:rsidRDefault="008E62D8" w:rsidP="00FD1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</w:tr>
      <w:tr w:rsidR="006B16B9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6B9" w:rsidRPr="004309BD" w:rsidRDefault="006B16B9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андарт двухместный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16B9" w:rsidRPr="004309BD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 26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17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40 000</w:t>
            </w:r>
          </w:p>
        </w:tc>
      </w:tr>
      <w:tr w:rsidR="006B16B9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6B9" w:rsidRPr="004309BD" w:rsidRDefault="006B16B9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андарт 5 категории (из расчета 4 чел.)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16B9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1 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8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6 000</w:t>
            </w:r>
          </w:p>
        </w:tc>
      </w:tr>
      <w:tr w:rsidR="00493B1C" w:rsidRPr="004309BD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Люкс  ( 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3B1C" w:rsidRPr="004309BD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1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2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6 000</w:t>
            </w:r>
          </w:p>
        </w:tc>
      </w:tr>
      <w:tr w:rsidR="00493B1C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Апартаменты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6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7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0 000</w:t>
            </w:r>
          </w:p>
        </w:tc>
      </w:tr>
      <w:tr w:rsidR="00493B1C" w:rsidRPr="003F3D78" w:rsidTr="003365C3">
        <w:tc>
          <w:tcPr>
            <w:tcW w:w="544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Хостел (из расчета 10 чел.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62 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7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99 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взрос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0 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с 5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  <w:r w:rsidR="006F04C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</w:t>
            </w:r>
            <w:r w:rsidR="006F04C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</w:tr>
      <w:tr w:rsidR="003365C3" w:rsidRPr="003F3D78" w:rsidTr="003365C3"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5C3" w:rsidRDefault="003365C3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овогодний банкет 31.12.1</w:t>
            </w:r>
            <w:r w:rsidRPr="00031D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с 22:00 до 05:00 01.01.1</w:t>
            </w:r>
            <w:r w:rsidRPr="00031D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9</w:t>
            </w:r>
            <w:r w:rsidRPr="004309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г. можно забронировать столик в ресторане стоимость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одного посадочного места 8000 </w:t>
            </w:r>
            <w:r w:rsidRPr="004309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рублей.</w:t>
            </w:r>
          </w:p>
        </w:tc>
      </w:tr>
      <w:tr w:rsidR="00493B1C" w:rsidRPr="003F3D78" w:rsidTr="003365C3"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Default="00493B1C" w:rsidP="003365C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851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На </w:t>
            </w:r>
          </w:p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Внимание количество мест ОГРАНИЧЕНО!!!</w:t>
            </w:r>
          </w:p>
        </w:tc>
      </w:tr>
    </w:tbl>
    <w:p w:rsidR="008E62D8" w:rsidRPr="004309BD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В стоимость новогоднего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2F7497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овогодний банкет с шоу программой 31.12.2018 с 22:00 до 05:00 01.01.2019 г.;</w:t>
      </w:r>
    </w:p>
    <w:p w:rsidR="002F7497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увеселительная программа с 12:00до 18:00 на улице  01.01.2019 г.;</w:t>
      </w:r>
    </w:p>
    <w:p w:rsidR="00585E69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ужин с музыкальной программой с 20:00 до 24:00 01.01.2019г.;</w:t>
      </w:r>
    </w:p>
    <w:p w:rsidR="002F7497" w:rsidRPr="00493B1C" w:rsidRDefault="00585E69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обед с праздничными гуляниями нам улице 01.01.2019 г. с 14:00 до 16:00;</w:t>
      </w:r>
      <w:r w:rsidR="002F7497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оживание в номере в</w:t>
      </w:r>
      <w:r w:rsidR="004679C8"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ыбранной категории</w:t>
      </w:r>
      <w:proofErr w:type="gramStart"/>
      <w:r w:rsidR="004679C8"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  <w:proofErr w:type="gramEnd"/>
    </w:p>
    <w:p w:rsidR="00335D16" w:rsidRPr="00493B1C" w:rsidRDefault="00335D16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встречный фуршет 31.12.2018 с 16:00 до 19:00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фейерверк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детям до 12 лет новогодний сладкий подарок. 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множество ценных призов и новогодних сюрпризов</w:t>
      </w:r>
    </w:p>
    <w:p w:rsidR="00886073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</w:t>
      </w:r>
      <w:r w:rsidR="00886073" w:rsidRPr="00493B1C">
        <w:rPr>
          <w:rFonts w:ascii="Times New Roman" w:hAnsi="Times New Roman"/>
          <w:b/>
          <w:i/>
          <w:sz w:val="20"/>
          <w:szCs w:val="20"/>
        </w:rPr>
        <w:t>: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35654C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экскурсия на центральную елку города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профессиональный фотограф;</w:t>
      </w:r>
    </w:p>
    <w:p w:rsidR="00493B1C" w:rsidRPr="00493B1C" w:rsidRDefault="00493B1C" w:rsidP="00493B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трансфер туда/обратно;</w:t>
      </w:r>
    </w:p>
    <w:p w:rsidR="0035654C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здний выезд (при наличии свободного номера)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62549A" w:rsidRDefault="0062549A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79012D" w:rsidRDefault="004C4DA0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C:\Users\%D0%9F%D0%BE%D0%BB%D1%8C%D0%B7%D0%BE%D0%B2%D0%B0%D1%82%D0%B5%D0%BB%D1%8C\Desktop\%D0%90%D0%BB%D0%B5%D0%BA%D1%81%D0%B0%D0%BD%D0%B4%D1%80%D0%B8%D1%8F\%D0%9F%D1%80%D0%BE%D0%B3%D1%80%D0%B0%D0%BC%D0%BC%D1%8B\%D0%9D%D0%93 2019\8856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C7A0E6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fdecNQAwAAw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666DE2" w:rsidRDefault="0062549A" w:rsidP="0062549A">
      <w:pPr>
        <w:jc w:val="center"/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1414A957" wp14:editId="77B12EAB">
            <wp:extent cx="2466975" cy="866775"/>
            <wp:effectExtent l="0" t="0" r="9525" b="9525"/>
            <wp:docPr id="2" name="Рисунок 2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9A" w:rsidRPr="00493B1C" w:rsidRDefault="0062549A" w:rsidP="006254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«Праздничный </w:t>
      </w:r>
      <w:r w:rsidRPr="00493B1C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 пакет услу</w:t>
      </w: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г на проживание </w:t>
      </w:r>
    </w:p>
    <w:p w:rsidR="0062549A" w:rsidRDefault="0062549A" w:rsidP="006254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02 января 2019 г.  по 13</w:t>
      </w:r>
      <w:r w:rsidRPr="00493B1C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 января 2019 г.»</w:t>
      </w:r>
    </w:p>
    <w:p w:rsidR="0062549A" w:rsidRPr="00493B1C" w:rsidRDefault="0062549A" w:rsidP="006254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10631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1843"/>
        <w:gridCol w:w="1701"/>
        <w:gridCol w:w="1701"/>
      </w:tblGrid>
      <w:tr w:rsidR="00AD2DA3" w:rsidRPr="008E62D8" w:rsidTr="00AD2DA3"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ТИП НОМ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Цена  за номер</w:t>
            </w:r>
          </w:p>
          <w:p w:rsidR="00AD2DA3" w:rsidRP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(завтрак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P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Полупансион</w:t>
            </w:r>
          </w:p>
          <w:p w:rsidR="00AD2DA3" w:rsidRPr="008E62D8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(завтрак, ужи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P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Пансион</w:t>
            </w:r>
          </w:p>
          <w:p w:rsidR="00AD2DA3" w:rsidRPr="008E62D8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(завтрак, обед, ужин)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андарт двухместный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 8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9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андарт 5 категории (из расчета 4 чел.)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Люкс  ( 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5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5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6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Апартаменты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1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Хостел (из расчета 10 чел.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2DA3" w:rsidRPr="004309BD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взрос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800</w:t>
            </w:r>
          </w:p>
        </w:tc>
      </w:tr>
      <w:tr w:rsidR="00AD2DA3" w:rsidRPr="004309BD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с 5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 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300</w:t>
            </w:r>
          </w:p>
        </w:tc>
      </w:tr>
      <w:tr w:rsidR="00AD2DA3" w:rsidRPr="00031D1F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оимость дополнительного места для ребенка до 5 </w:t>
            </w:r>
            <w:r w:rsidRPr="0079012D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лет (без предоставления дополнительного места и завтра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031D1F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</w:tr>
    </w:tbl>
    <w:p w:rsidR="0082364E" w:rsidRDefault="0079012D" w:rsidP="00AD2D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** 7 января 2019 года празднуем Рождество Христово в лучших русских традициях ресторане комплекса. Можно забронировать столик в ресторане:</w:t>
      </w:r>
      <w:r w:rsidR="00FB37C9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заказ блюд как по основном</w:t>
      </w:r>
      <w:r w:rsidR="00FB37C9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у меню, так и по</w:t>
      </w:r>
      <w:r w:rsidR="00335D16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324CC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банкетному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(заранее)</w:t>
      </w:r>
      <w:r w:rsidR="00324CC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.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оживание в номере выбранной категории</w:t>
      </w:r>
      <w:proofErr w:type="gram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;</w:t>
      </w:r>
      <w:proofErr w:type="gramEnd"/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живая музыка в ресторане с 19 до 22 часов</w:t>
      </w:r>
    </w:p>
    <w:p w:rsidR="00AD2DA3" w:rsidRPr="00B46761" w:rsidRDefault="00AD2DA3" w:rsidP="00AD2DA3">
      <w:pPr>
        <w:pStyle w:val="Standard"/>
        <w:jc w:val="both"/>
        <w:rPr>
          <w:sz w:val="20"/>
          <w:szCs w:val="20"/>
          <w:lang w:val="ru-RU"/>
        </w:rPr>
      </w:pPr>
      <w:r w:rsidRPr="00B46761">
        <w:rPr>
          <w:sz w:val="20"/>
          <w:szCs w:val="20"/>
          <w:lang w:val="ru-RU"/>
        </w:rPr>
        <w:t xml:space="preserve">При оплате </w:t>
      </w:r>
      <w:r w:rsidRPr="00B46761">
        <w:rPr>
          <w:b/>
          <w:sz w:val="20"/>
          <w:szCs w:val="20"/>
          <w:lang w:val="ru-RU"/>
        </w:rPr>
        <w:t xml:space="preserve">полупансиона </w:t>
      </w:r>
      <w:r w:rsidRPr="00B46761">
        <w:rPr>
          <w:sz w:val="20"/>
          <w:szCs w:val="20"/>
          <w:lang w:val="ru-RU"/>
        </w:rPr>
        <w:t xml:space="preserve">дополнительно предоставляется ужин с </w:t>
      </w:r>
      <w:r w:rsidRPr="00B46761">
        <w:rPr>
          <w:b/>
          <w:sz w:val="20"/>
          <w:szCs w:val="20"/>
          <w:lang w:val="ru-RU"/>
        </w:rPr>
        <w:t xml:space="preserve">18:00-19:00 </w:t>
      </w:r>
      <w:r w:rsidRPr="00B46761">
        <w:rPr>
          <w:sz w:val="20"/>
          <w:szCs w:val="20"/>
          <w:lang w:val="ru-RU"/>
        </w:rPr>
        <w:t>на количество человек номера выбранной категории</w:t>
      </w:r>
    </w:p>
    <w:p w:rsidR="00AD2DA3" w:rsidRPr="00B46761" w:rsidRDefault="00AD2DA3" w:rsidP="00AD2DA3">
      <w:pPr>
        <w:pStyle w:val="Standard"/>
        <w:jc w:val="both"/>
        <w:rPr>
          <w:sz w:val="20"/>
          <w:szCs w:val="20"/>
          <w:lang w:val="ru-RU"/>
        </w:rPr>
      </w:pPr>
      <w:r w:rsidRPr="00B46761">
        <w:rPr>
          <w:sz w:val="20"/>
          <w:szCs w:val="20"/>
          <w:lang w:val="ru-RU"/>
        </w:rPr>
        <w:t xml:space="preserve">При оплате </w:t>
      </w:r>
      <w:r w:rsidRPr="00B46761">
        <w:rPr>
          <w:b/>
          <w:sz w:val="20"/>
          <w:szCs w:val="20"/>
          <w:lang w:val="ru-RU"/>
        </w:rPr>
        <w:t xml:space="preserve">пансиона </w:t>
      </w:r>
      <w:r w:rsidRPr="00B46761">
        <w:rPr>
          <w:sz w:val="20"/>
          <w:szCs w:val="20"/>
          <w:lang w:val="ru-RU"/>
        </w:rPr>
        <w:t xml:space="preserve">дополнительно предоставляется обед с </w:t>
      </w:r>
      <w:r w:rsidRPr="00B46761">
        <w:rPr>
          <w:b/>
          <w:sz w:val="20"/>
          <w:szCs w:val="20"/>
          <w:lang w:val="ru-RU"/>
        </w:rPr>
        <w:t>13:00-14:00,</w:t>
      </w:r>
      <w:r w:rsidRPr="00B46761">
        <w:rPr>
          <w:sz w:val="20"/>
          <w:szCs w:val="20"/>
          <w:lang w:val="ru-RU"/>
        </w:rPr>
        <w:t xml:space="preserve"> ужин с </w:t>
      </w:r>
      <w:r w:rsidRPr="00B46761">
        <w:rPr>
          <w:b/>
          <w:sz w:val="20"/>
          <w:szCs w:val="20"/>
          <w:lang w:val="ru-RU"/>
        </w:rPr>
        <w:t xml:space="preserve">18:00-19:00 </w:t>
      </w:r>
      <w:r w:rsidRPr="00B46761">
        <w:rPr>
          <w:sz w:val="20"/>
          <w:szCs w:val="20"/>
          <w:lang w:val="ru-RU"/>
        </w:rPr>
        <w:t>на количество человек номера выбранной категории</w:t>
      </w:r>
    </w:p>
    <w:p w:rsidR="00AD2DA3" w:rsidRPr="0079012D" w:rsidRDefault="00AD2DA3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экскурсия на центральную елку город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профессиональный фотограф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трансфер туда/обратно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здний выезд (при наличии свободного номера)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6A0F7F" w:rsidRDefault="006A0F7F" w:rsidP="0062549A"/>
    <w:p w:rsidR="0079012D" w:rsidRDefault="006A0F7F" w:rsidP="006A0F7F">
      <w:pPr>
        <w:jc w:val="center"/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7B1E329F" wp14:editId="50890143">
            <wp:extent cx="2466975" cy="866775"/>
            <wp:effectExtent l="0" t="0" r="9525" b="9525"/>
            <wp:docPr id="3" name="Рисунок 3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6A0F7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Прайс – лист на услуги банного комплекса с термальным бассейном</w:t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6A0F7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31 декабря 2018г  по 13 января 2019 г.</w:t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3004"/>
        <w:gridCol w:w="3004"/>
      </w:tblGrid>
      <w:tr w:rsidR="006A0F7F" w:rsidRPr="006A0F7F" w:rsidTr="002F7497">
        <w:trPr>
          <w:trHeight w:val="17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2F4DD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A0F7F"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лимитное</w:t>
            </w:r>
            <w:proofErr w:type="spellEnd"/>
            <w:r w:rsidR="006A0F7F"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онеры по возрасту</w:t>
            </w:r>
          </w:p>
          <w:p w:rsid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алиды</w:t>
            </w:r>
          </w:p>
          <w:p w:rsidR="00A6701E" w:rsidRPr="006A0F7F" w:rsidRDefault="00A6701E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5 до 14 л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2F4DD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A0F7F"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лимит</w:t>
            </w: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c>
          <w:tcPr>
            <w:tcW w:w="34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5 лет</w:t>
            </w:r>
          </w:p>
        </w:tc>
        <w:tc>
          <w:tcPr>
            <w:tcW w:w="600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 (1 ребенок в сопровождении 1 взрослого)</w:t>
            </w:r>
          </w:p>
        </w:tc>
      </w:tr>
    </w:tbl>
    <w:p w:rsid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0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лата за каждую мину</w:t>
      </w:r>
      <w:r w:rsidR="002F4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 дополнительного пребывания  10</w:t>
      </w:r>
      <w:r w:rsidRPr="006A0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:</w:t>
      </w:r>
    </w:p>
    <w:p w:rsidR="006A0F7F" w:rsidRP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79012D" w:rsidRDefault="006A0F7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2F4DDF">
      <w:pPr>
        <w:jc w:val="center"/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40EAE32E" wp14:editId="0E1A2E0F">
            <wp:extent cx="2466975" cy="866775"/>
            <wp:effectExtent l="0" t="0" r="9525" b="9525"/>
            <wp:docPr id="4" name="Рисунок 4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2F4DD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Прайс – лист на автобусные туры</w:t>
      </w:r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2F4DD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31 декабря 2018г.  по 13 января 2019 г.</w:t>
      </w:r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4962"/>
        <w:gridCol w:w="2126"/>
      </w:tblGrid>
      <w:tr w:rsidR="002F4DDF" w:rsidRPr="002F4DDF" w:rsidTr="002F4DDF">
        <w:trPr>
          <w:trHeight w:val="1031"/>
        </w:trPr>
        <w:tc>
          <w:tcPr>
            <w:tcW w:w="2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 руб.</w:t>
            </w:r>
          </w:p>
        </w:tc>
      </w:tr>
      <w:tr w:rsidR="002F4DDF" w:rsidRPr="002F4DDF" w:rsidTr="002F4DDF">
        <w:trPr>
          <w:trHeight w:val="1031"/>
        </w:trPr>
        <w:tc>
          <w:tcPr>
            <w:tcW w:w="2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оимость билета включен трансфер в обе стороны,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</w:t>
            </w:r>
          </w:p>
        </w:tc>
      </w:tr>
      <w:tr w:rsidR="002F4DDF" w:rsidRPr="002F4DDF" w:rsidTr="002F4DDF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 5 л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 400</w:t>
            </w:r>
          </w:p>
        </w:tc>
      </w:tr>
      <w:tr w:rsidR="002F4DDF" w:rsidRPr="002F4DDF" w:rsidTr="002F4DDF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по возрасту</w:t>
            </w:r>
          </w:p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т 5 до 14 лет</w:t>
            </w:r>
          </w:p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оимость билета включен трансфер в обе стороны,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</w:tr>
    </w:tbl>
    <w:p w:rsidR="002F4DDF" w:rsidRDefault="002F4DDF" w:rsidP="002F4DDF"/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3665A4" w:rsidRDefault="003665A4" w:rsidP="003665A4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Подробности программы и меню на сайте горячийисточник74.рф </w:t>
      </w:r>
      <w:r w:rsidR="00335D1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2F4DDF" w:rsidRPr="002F4DDF" w:rsidRDefault="002F4DDF" w:rsidP="002F4DDF">
      <w:pPr>
        <w:tabs>
          <w:tab w:val="left" w:pos="2985"/>
        </w:tabs>
      </w:pPr>
    </w:p>
    <w:sectPr w:rsidR="002F4DDF" w:rsidRPr="002F4DDF" w:rsidSect="00493B1C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D8"/>
    <w:rsid w:val="000134E5"/>
    <w:rsid w:val="00116470"/>
    <w:rsid w:val="002A1AE1"/>
    <w:rsid w:val="002F4DDF"/>
    <w:rsid w:val="002F7497"/>
    <w:rsid w:val="00324CCC"/>
    <w:rsid w:val="00335D16"/>
    <w:rsid w:val="003365C3"/>
    <w:rsid w:val="0035654C"/>
    <w:rsid w:val="003665A4"/>
    <w:rsid w:val="00456B3F"/>
    <w:rsid w:val="004679C8"/>
    <w:rsid w:val="00493B1C"/>
    <w:rsid w:val="004C4DA0"/>
    <w:rsid w:val="00585E69"/>
    <w:rsid w:val="0062549A"/>
    <w:rsid w:val="0064197B"/>
    <w:rsid w:val="00666DE2"/>
    <w:rsid w:val="006A0F7F"/>
    <w:rsid w:val="006B16B9"/>
    <w:rsid w:val="006F04C1"/>
    <w:rsid w:val="0079012D"/>
    <w:rsid w:val="0079411A"/>
    <w:rsid w:val="0082364E"/>
    <w:rsid w:val="00886073"/>
    <w:rsid w:val="008E62D8"/>
    <w:rsid w:val="00A6701E"/>
    <w:rsid w:val="00AD2DA3"/>
    <w:rsid w:val="00AE2E90"/>
    <w:rsid w:val="00AE3EE4"/>
    <w:rsid w:val="00B76E3A"/>
    <w:rsid w:val="00D81CCF"/>
    <w:rsid w:val="00E5289E"/>
    <w:rsid w:val="00FB37C9"/>
    <w:rsid w:val="00FD17EC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901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9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AD2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901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9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AD2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B8A-7BB4-49C7-B2E7-7C0E747D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ryptox</cp:lastModifiedBy>
  <cp:revision>4</cp:revision>
  <cp:lastPrinted>2018-09-11T08:54:00Z</cp:lastPrinted>
  <dcterms:created xsi:type="dcterms:W3CDTF">2018-09-18T12:05:00Z</dcterms:created>
  <dcterms:modified xsi:type="dcterms:W3CDTF">2018-09-18T12:17:00Z</dcterms:modified>
</cp:coreProperties>
</file>